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4F3B246D" w14:textId="37D00FAB" w:rsidR="002859AE" w:rsidRDefault="00222BE6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prvá pôstna</w:t>
      </w:r>
      <w:r w:rsidR="00EB3638">
        <w:rPr>
          <w:bCs/>
          <w:caps/>
          <w:sz w:val="32"/>
          <w:szCs w:val="40"/>
        </w:rPr>
        <w:t xml:space="preserve"> nedeľa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539B576" w14:textId="46173D67" w:rsidR="00592811" w:rsidRDefault="00462E64" w:rsidP="00462E64">
      <w:pPr>
        <w:ind w:firstLine="708"/>
      </w:pPr>
      <w:r>
        <w:t>nedeľa:</w:t>
      </w:r>
      <w:r>
        <w:tab/>
      </w:r>
      <w:r w:rsidR="00222BE6">
        <w:t>Druhá</w:t>
      </w:r>
      <w:r w:rsidR="00B06D47">
        <w:t xml:space="preserve"> pôstna </w:t>
      </w:r>
      <w:r w:rsidR="00E133F2">
        <w:t>nedeľa</w:t>
      </w:r>
    </w:p>
    <w:p w14:paraId="7B51E683" w14:textId="77777777" w:rsidR="008E63A7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0B78EAA8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222BE6">
        <w:rPr>
          <w:bCs/>
          <w:sz w:val="28"/>
          <w:szCs w:val="40"/>
        </w:rPr>
        <w:t>23.</w:t>
      </w:r>
      <w:r w:rsidR="004C67C1">
        <w:rPr>
          <w:bCs/>
          <w:sz w:val="28"/>
          <w:szCs w:val="40"/>
        </w:rPr>
        <w:t xml:space="preserve"> februára</w:t>
      </w:r>
      <w:r w:rsidR="004435B8">
        <w:rPr>
          <w:bCs/>
          <w:sz w:val="28"/>
          <w:szCs w:val="40"/>
        </w:rPr>
        <w:t xml:space="preserve"> </w:t>
      </w:r>
      <w:r w:rsidR="00222BE6">
        <w:rPr>
          <w:bCs/>
          <w:sz w:val="28"/>
          <w:szCs w:val="40"/>
        </w:rPr>
        <w:t xml:space="preserve">– 1. marca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A6059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8A6059" w:rsidRPr="00366026" w:rsidRDefault="008A6059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58F0F146" w:rsidR="008A6059" w:rsidRDefault="002859AE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8A6059" w:rsidRDefault="00274BC0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8A6059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33CE0FE0" w:rsidR="008A6059" w:rsidRDefault="00C65BBE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2BE6">
              <w:rPr>
                <w:bCs/>
                <w:sz w:val="28"/>
                <w:szCs w:val="28"/>
              </w:rPr>
              <w:t xml:space="preserve">rodičia Múdri a </w:t>
            </w:r>
            <w:proofErr w:type="spellStart"/>
            <w:r w:rsidR="00222BE6">
              <w:rPr>
                <w:bCs/>
                <w:sz w:val="28"/>
                <w:szCs w:val="28"/>
              </w:rPr>
              <w:t>Laššoví</w:t>
            </w:r>
            <w:proofErr w:type="spellEnd"/>
          </w:p>
        </w:tc>
      </w:tr>
      <w:tr w:rsidR="0008479A" w:rsidRPr="00366026" w14:paraId="04925A2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08479A" w:rsidRPr="00366026" w:rsidRDefault="002859AE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581B" w14:textId="750D3326" w:rsidR="0008479A" w:rsidRDefault="002859A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782B20C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859AE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2859A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78E8AB4D" w:rsidR="0008479A" w:rsidRDefault="00192F7D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AF1322">
              <w:rPr>
                <w:bCs/>
                <w:sz w:val="28"/>
                <w:szCs w:val="28"/>
              </w:rPr>
              <w:t>farnosť</w:t>
            </w:r>
          </w:p>
        </w:tc>
      </w:tr>
      <w:tr w:rsidR="0008479A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08479A" w:rsidRPr="003A53E2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2E8AE27A" w:rsidR="0008479A" w:rsidRDefault="00C65BB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92F7D">
              <w:rPr>
                <w:bCs/>
                <w:sz w:val="28"/>
                <w:szCs w:val="28"/>
              </w:rPr>
              <w:t>A</w:t>
            </w:r>
            <w:r w:rsidR="00AF1322">
              <w:rPr>
                <w:bCs/>
                <w:sz w:val="28"/>
                <w:szCs w:val="28"/>
              </w:rPr>
              <w:t xml:space="preserve">nton </w:t>
            </w:r>
            <w:proofErr w:type="spellStart"/>
            <w:r w:rsidR="00222BE6">
              <w:rPr>
                <w:bCs/>
                <w:sz w:val="28"/>
                <w:szCs w:val="28"/>
              </w:rPr>
              <w:t>Černický</w:t>
            </w:r>
            <w:proofErr w:type="spellEnd"/>
            <w:r w:rsidR="00222BE6">
              <w:rPr>
                <w:bCs/>
                <w:sz w:val="28"/>
                <w:szCs w:val="28"/>
              </w:rPr>
              <w:t>, Michal a Mária</w:t>
            </w:r>
          </w:p>
        </w:tc>
      </w:tr>
      <w:tr w:rsidR="0008479A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506B3B62" w:rsidR="0008479A" w:rsidRDefault="00222BE6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>
              <w:rPr>
                <w:bCs/>
                <w:sz w:val="28"/>
                <w:szCs w:val="28"/>
              </w:rPr>
              <w:t>Hromníkovej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Laššovej</w:t>
            </w:r>
            <w:proofErr w:type="spellEnd"/>
          </w:p>
        </w:tc>
      </w:tr>
      <w:tr w:rsidR="00C65BBE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C65BBE" w:rsidRPr="00366026" w:rsidRDefault="00C65BBE" w:rsidP="00C65BB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C65BBE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C65BBE" w:rsidRDefault="00C65BBE" w:rsidP="00C65BB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46071091" w:rsidR="00C65BBE" w:rsidRDefault="00192F7D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2BE6">
              <w:rPr>
                <w:bCs/>
                <w:sz w:val="28"/>
                <w:szCs w:val="28"/>
              </w:rPr>
              <w:t>Dušan Krivý (1. r)</w:t>
            </w: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760F90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0B5C1A7B" w:rsidR="00760F90" w:rsidRDefault="00192F7D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760F90" w:rsidRPr="00366026" w:rsidRDefault="00760F90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760F90" w:rsidRDefault="00760F90" w:rsidP="00C65BB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6BF818AF" w:rsidR="00760F90" w:rsidRDefault="00222BE6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 xml:space="preserve"> rokov života, za zdravie a Božie požehnanie pre rodinu</w:t>
            </w:r>
          </w:p>
        </w:tc>
      </w:tr>
      <w:tr w:rsidR="00C65BBE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C65BBE" w:rsidRPr="00366026" w:rsidRDefault="00C65BBE" w:rsidP="00C65BB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4A5C42D3" w:rsidR="00C65BBE" w:rsidRPr="00366026" w:rsidRDefault="00C65BBE" w:rsidP="00C65B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22BE6">
              <w:rPr>
                <w:bCs/>
                <w:sz w:val="28"/>
                <w:szCs w:val="28"/>
              </w:rPr>
              <w:t xml:space="preserve">Anton a Mária </w:t>
            </w:r>
            <w:proofErr w:type="spellStart"/>
            <w:r w:rsidR="00222BE6">
              <w:rPr>
                <w:bCs/>
                <w:sz w:val="28"/>
                <w:szCs w:val="28"/>
              </w:rPr>
              <w:t>Horváthoví</w:t>
            </w:r>
            <w:proofErr w:type="spellEnd"/>
          </w:p>
        </w:tc>
      </w:tr>
      <w:tr w:rsidR="00C65BBE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C65BBE" w:rsidRPr="00E24F44" w:rsidRDefault="00C65BBE" w:rsidP="00C65BB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6A1CB003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222BE6">
              <w:rPr>
                <w:bCs/>
                <w:sz w:val="28"/>
                <w:szCs w:val="28"/>
              </w:rPr>
              <w:t>uzdravenie</w:t>
            </w:r>
          </w:p>
        </w:tc>
      </w:tr>
      <w:tr w:rsidR="00C65BBE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C65BBE" w:rsidRPr="00366026" w:rsidRDefault="00C65BBE" w:rsidP="00C65BB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C65BBE" w:rsidRPr="00366026" w:rsidRDefault="00C65BBE" w:rsidP="00C65B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C65BBE" w:rsidRPr="00366026" w:rsidRDefault="00C65BBE" w:rsidP="00C65BB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4AF078F2" w:rsidR="00C65BBE" w:rsidRPr="00366026" w:rsidRDefault="00C65BBE" w:rsidP="00192F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1984">
              <w:rPr>
                <w:bCs/>
                <w:sz w:val="28"/>
                <w:szCs w:val="28"/>
              </w:rPr>
              <w:t>Marián a syn Jaroslav</w:t>
            </w:r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407869D2" w14:textId="113582F6" w:rsidR="00AF1322" w:rsidRPr="00AF1322" w:rsidRDefault="00AF1322" w:rsidP="0074198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AF1322">
        <w:rPr>
          <w:bCs/>
        </w:rPr>
        <w:t xml:space="preserve">Mgr. Matej Kuna, syn Mariana a Kataríny r. </w:t>
      </w:r>
      <w:proofErr w:type="spellStart"/>
      <w:r w:rsidRPr="00AF1322">
        <w:rPr>
          <w:bCs/>
        </w:rPr>
        <w:t>Tunegovej</w:t>
      </w:r>
      <w:proofErr w:type="spellEnd"/>
      <w:r w:rsidRPr="00AF1322">
        <w:rPr>
          <w:bCs/>
        </w:rPr>
        <w:t xml:space="preserve">, narodený 15. mája 1990 v Trenčíne, bývajúci v Dolných Motešiciach č. 66, seminarista Kňazského seminára sv. Gorazda v Nitre, chce v tomto roku prijať </w:t>
      </w:r>
      <w:r w:rsidRPr="00AF1322">
        <w:rPr>
          <w:b/>
        </w:rPr>
        <w:t>diakonské svätenie</w:t>
      </w:r>
      <w:r w:rsidRPr="00AF1322">
        <w:rPr>
          <w:bCs/>
        </w:rPr>
        <w:t>. Kto by vedel o nejakej cirkevnoprávnej prekážke, nech to ohlási na farskom úrade</w:t>
      </w:r>
    </w:p>
    <w:p w14:paraId="55D99EA1" w14:textId="77777777" w:rsidR="00741984" w:rsidRDefault="00741984" w:rsidP="0074198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 w:rsidRPr="00565773">
        <w:rPr>
          <w:b/>
        </w:rPr>
        <w:t>Jarné kántrové dni</w:t>
      </w:r>
      <w:r>
        <w:t xml:space="preserve"> (obsahom ktorých je príprava na pokánie a na sviatosť zmierenia a činorodá láska k blížnemu) sú na budúci týždeň v stredu, piatok a sobotu. Záväzný je jeden deň. Sv. omšu na tento úmysel budeme sláviť v stredu v kostole v Dolných Motešiciach.</w:t>
      </w:r>
    </w:p>
    <w:p w14:paraId="18A757B7" w14:textId="7ED2BA99" w:rsidR="00741984" w:rsidRPr="00BE79C8" w:rsidRDefault="00741984" w:rsidP="0074198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Od dnešnej nedele je vo farskom kostole pripravená </w:t>
      </w:r>
      <w:r w:rsidRPr="00B1238C">
        <w:rPr>
          <w:b/>
          <w:bCs/>
        </w:rPr>
        <w:t xml:space="preserve">pôstna aktivita pre </w:t>
      </w:r>
      <w:proofErr w:type="spellStart"/>
      <w:r w:rsidRPr="00B1238C">
        <w:rPr>
          <w:b/>
          <w:bCs/>
        </w:rPr>
        <w:t>deti</w:t>
      </w:r>
      <w:r w:rsidR="00ED3E47">
        <w:rPr>
          <w:b/>
          <w:bCs/>
        </w:rPr>
        <w:t>,</w:t>
      </w:r>
      <w:r>
        <w:t>.</w:t>
      </w:r>
      <w:r w:rsidR="00ED3E47">
        <w:t>ktorá</w:t>
      </w:r>
      <w:proofErr w:type="spellEnd"/>
      <w:r w:rsidR="00ED3E47">
        <w:t xml:space="preserve"> motivuje ku konaniu  dobrých skutkov. Bližšie vám povedia dievčatá z </w:t>
      </w:r>
      <w:proofErr w:type="spellStart"/>
      <w:r w:rsidR="00ED3E47">
        <w:t>eRka</w:t>
      </w:r>
      <w:proofErr w:type="spellEnd"/>
      <w:r>
        <w:t>.</w:t>
      </w:r>
    </w:p>
    <w:p w14:paraId="1BBF4A20" w14:textId="4E857F4E" w:rsidR="00B06D47" w:rsidRDefault="00B06D47" w:rsidP="0074198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 z</w:t>
      </w:r>
      <w:r w:rsidR="00741984">
        <w:t> Horných Motešíc</w:t>
      </w:r>
      <w:r>
        <w:t xml:space="preserve"> 5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148B65C0" w14:textId="489426A5" w:rsidR="00B06D47" w:rsidRPr="00F4129A" w:rsidRDefault="00741984" w:rsidP="00741984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B06D47">
        <w:t xml:space="preserve"> </w:t>
      </w:r>
      <w:r w:rsidR="00B06D47" w:rsidRPr="00776D7C">
        <w:rPr>
          <w:b/>
          <w:bCs/>
        </w:rPr>
        <w:t>zbierka na charitu</w:t>
      </w:r>
      <w:r w:rsidR="00B06D47">
        <w:t>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69095F78" w:rsidR="00881B4A" w:rsidRPr="008B1627" w:rsidRDefault="00741984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1</w:t>
      </w:r>
      <w:r w:rsidR="00754138">
        <w:rPr>
          <w:bCs/>
        </w:rPr>
        <w:t>. február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2F7D"/>
    <w:rsid w:val="00193216"/>
    <w:rsid w:val="00194B7F"/>
    <w:rsid w:val="001975C7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781A"/>
    <w:rsid w:val="004C0CD1"/>
    <w:rsid w:val="004C5AC9"/>
    <w:rsid w:val="004C63B2"/>
    <w:rsid w:val="004C67C1"/>
    <w:rsid w:val="004D0CFB"/>
    <w:rsid w:val="004D43C2"/>
    <w:rsid w:val="004D5B49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53B0A"/>
    <w:rsid w:val="00754138"/>
    <w:rsid w:val="007553BF"/>
    <w:rsid w:val="00760F90"/>
    <w:rsid w:val="00764149"/>
    <w:rsid w:val="00764BE5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E157D"/>
    <w:rsid w:val="009E2263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DED"/>
    <w:rsid w:val="00F10F25"/>
    <w:rsid w:val="00F12FA0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C720BE16-8AEA-4911-8B52-C9E236BB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7</cp:revision>
  <cp:lastPrinted>2026-02-21T20:54:00Z</cp:lastPrinted>
  <dcterms:created xsi:type="dcterms:W3CDTF">2020-06-20T06:46:00Z</dcterms:created>
  <dcterms:modified xsi:type="dcterms:W3CDTF">2026-02-21T20:55:00Z</dcterms:modified>
</cp:coreProperties>
</file>